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4440" w14:textId="08C0701A" w:rsidR="006C24DD" w:rsidRPr="006C24DD" w:rsidRDefault="009E63AD" w:rsidP="006C24DD">
      <w:pPr>
        <w:spacing w:line="360" w:lineRule="exact"/>
        <w:jc w:val="center"/>
        <w:rPr>
          <w:rFonts w:ascii="BIZ UDPゴシック" w:eastAsia="BIZ UDPゴシック" w:hAnsi="BIZ UDPゴシック"/>
          <w:b/>
          <w:sz w:val="12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93EE1" wp14:editId="27BE8DD0">
                <wp:simplePos x="0" y="0"/>
                <wp:positionH relativeFrom="margin">
                  <wp:posOffset>-303530</wp:posOffset>
                </wp:positionH>
                <wp:positionV relativeFrom="paragraph">
                  <wp:posOffset>150495</wp:posOffset>
                </wp:positionV>
                <wp:extent cx="6412865" cy="605790"/>
                <wp:effectExtent l="0" t="0" r="26035" b="228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865" cy="6057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B6F9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position:absolute;left:0;text-align:left;margin-left:-23.9pt;margin-top:11.85pt;width:504.9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" filled="f">
                <v:textbox inset="5.85pt,.7pt,5.85pt,.7pt"/>
                <w10:wrap anchorx="margin"/>
              </v:shape>
            </w:pict>
          </mc:Fallback>
        </mc:AlternateContent>
      </w:r>
    </w:p>
    <w:p w14:paraId="37DC3B1E" w14:textId="5221D227" w:rsidR="00226AEA" w:rsidRPr="00FD70C6" w:rsidRDefault="00226AEA" w:rsidP="006C24DD">
      <w:pPr>
        <w:spacing w:before="240" w:line="360" w:lineRule="exact"/>
        <w:jc w:val="center"/>
        <w:rPr>
          <w:rFonts w:ascii="BIZ UDPゴシック" w:eastAsia="BIZ UDPゴシック" w:hAnsi="BIZ UDPゴシック"/>
          <w:sz w:val="36"/>
          <w:szCs w:val="34"/>
        </w:rPr>
      </w:pPr>
      <w:bookmarkStart w:id="0" w:name="_GoBack"/>
      <w:bookmarkEnd w:id="0"/>
      <w:r w:rsidRPr="00FD70C6">
        <w:rPr>
          <w:rFonts w:ascii="BIZ UDPゴシック" w:eastAsia="BIZ UDPゴシック" w:hAnsi="BIZ UDPゴシック" w:hint="eastAsia"/>
          <w:b/>
          <w:sz w:val="36"/>
          <w:szCs w:val="34"/>
        </w:rPr>
        <w:t>警告メッセージ付き通話録音装置のモニターを募集します</w:t>
      </w:r>
    </w:p>
    <w:p w14:paraId="16D4CF02" w14:textId="77777777" w:rsidR="00E11DE0" w:rsidRPr="00FD70C6" w:rsidRDefault="00E11DE0" w:rsidP="00E11DE0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D1642C9" w14:textId="77777777" w:rsidR="00E01BDA" w:rsidRPr="00E90212" w:rsidRDefault="00475394" w:rsidP="00226AEA">
      <w:pPr>
        <w:spacing w:after="240" w:line="360" w:lineRule="exact"/>
        <w:ind w:firstLineChars="100" w:firstLine="230"/>
        <w:rPr>
          <w:rFonts w:ascii="BIZ UD明朝 Medium" w:eastAsia="BIZ UD明朝 Medium" w:hAnsi="BIZ UD明朝 Medium"/>
          <w:sz w:val="24"/>
          <w:szCs w:val="24"/>
        </w:rPr>
      </w:pPr>
      <w:r w:rsidRPr="00FD70C6">
        <w:rPr>
          <w:rFonts w:ascii="BIZ UD明朝 Medium" w:eastAsia="BIZ UD明朝 Medium" w:hAnsi="BIZ UD明朝 Medium" w:hint="eastAsia"/>
          <w:sz w:val="24"/>
          <w:szCs w:val="24"/>
        </w:rPr>
        <w:t>宇部市では、昨今、電話を使った</w:t>
      </w:r>
      <w:r w:rsidR="00E01BDA" w:rsidRPr="00FD70C6">
        <w:rPr>
          <w:rFonts w:ascii="BIZ UD明朝 Medium" w:eastAsia="BIZ UD明朝 Medium" w:hAnsi="BIZ UD明朝 Medium" w:hint="eastAsia"/>
          <w:sz w:val="24"/>
          <w:szCs w:val="24"/>
        </w:rPr>
        <w:t>うそ電話</w:t>
      </w:r>
      <w:r w:rsidRPr="00FD70C6">
        <w:rPr>
          <w:rFonts w:ascii="BIZ UD明朝 Medium" w:eastAsia="BIZ UD明朝 Medium" w:hAnsi="BIZ UD明朝 Medium" w:hint="eastAsia"/>
          <w:sz w:val="24"/>
          <w:szCs w:val="24"/>
        </w:rPr>
        <w:t>詐欺や悪質</w:t>
      </w:r>
      <w:r w:rsidR="00E01BDA" w:rsidRPr="00FD70C6">
        <w:rPr>
          <w:rFonts w:ascii="BIZ UD明朝 Medium" w:eastAsia="BIZ UD明朝 Medium" w:hAnsi="BIZ UD明朝 Medium" w:hint="eastAsia"/>
          <w:sz w:val="24"/>
          <w:szCs w:val="24"/>
        </w:rPr>
        <w:t>な</w:t>
      </w:r>
      <w:r w:rsidRPr="00FD70C6">
        <w:rPr>
          <w:rFonts w:ascii="BIZ UD明朝 Medium" w:eastAsia="BIZ UD明朝 Medium" w:hAnsi="BIZ UD明朝 Medium" w:hint="eastAsia"/>
          <w:sz w:val="24"/>
          <w:szCs w:val="24"/>
        </w:rPr>
        <w:t>勧誘電話等の被害が多発して</w:t>
      </w:r>
      <w:r w:rsidR="00BB448D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FD70C6">
        <w:rPr>
          <w:rFonts w:ascii="BIZ UD明朝 Medium" w:eastAsia="BIZ UD明朝 Medium" w:hAnsi="BIZ UD明朝 Medium" w:hint="eastAsia"/>
          <w:sz w:val="24"/>
          <w:szCs w:val="24"/>
        </w:rPr>
        <w:t>いることから、その被害を防止するため、警告メッセージ付き通話録音装置を無料で</w:t>
      </w:r>
      <w:r w:rsidR="00E01BDA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D44681" w:rsidRPr="00FD70C6">
        <w:rPr>
          <w:rFonts w:ascii="BIZ UD明朝 Medium" w:eastAsia="BIZ UD明朝 Medium" w:hAnsi="BIZ UD明朝 Medium" w:hint="eastAsia"/>
          <w:sz w:val="24"/>
          <w:szCs w:val="24"/>
        </w:rPr>
        <w:t>利用する</w:t>
      </w:r>
      <w:r w:rsidRPr="00FD70C6">
        <w:rPr>
          <w:rFonts w:ascii="BIZ UD明朝 Medium" w:eastAsia="BIZ UD明朝 Medium" w:hAnsi="BIZ UD明朝 Medium" w:hint="eastAsia"/>
          <w:sz w:val="24"/>
          <w:szCs w:val="24"/>
        </w:rPr>
        <w:t>モニターを募集します。</w:t>
      </w:r>
    </w:p>
    <w:p w14:paraId="5A0D08A9" w14:textId="43F0F3CA" w:rsidR="00E11DE0" w:rsidRPr="00FD70C6" w:rsidRDefault="00E01BDA" w:rsidP="007753DC">
      <w:pPr>
        <w:spacing w:line="380" w:lineRule="exact"/>
        <w:rPr>
          <w:rFonts w:ascii="BIZ UD明朝 Medium" w:eastAsia="BIZ UD明朝 Medium" w:hAnsi="BIZ UD明朝 Medium"/>
          <w:sz w:val="24"/>
          <w:szCs w:val="24"/>
        </w:rPr>
      </w:pPr>
      <w:r w:rsidRPr="00FD70C6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E11DE0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モニター期間　　</w:t>
      </w:r>
      <w:r w:rsidRPr="00FD70C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090EAF">
        <w:rPr>
          <w:rFonts w:ascii="BIZ UD明朝 Medium" w:eastAsia="BIZ UD明朝 Medium" w:hAnsi="BIZ UD明朝 Medium"/>
          <w:sz w:val="24"/>
          <w:szCs w:val="24"/>
        </w:rPr>
        <w:t>6</w:t>
      </w:r>
      <w:r w:rsidR="00E11DE0" w:rsidRPr="00FD70C6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C4521B">
        <w:rPr>
          <w:rFonts w:ascii="BIZ UD明朝 Medium" w:eastAsia="BIZ UD明朝 Medium" w:hAnsi="BIZ UD明朝 Medium" w:hint="eastAsia"/>
          <w:sz w:val="24"/>
          <w:szCs w:val="24"/>
        </w:rPr>
        <w:t>5</w:t>
      </w:r>
      <w:r w:rsidR="00E11DE0" w:rsidRPr="00FD70C6">
        <w:rPr>
          <w:rFonts w:ascii="BIZ UD明朝 Medium" w:eastAsia="BIZ UD明朝 Medium" w:hAnsi="BIZ UD明朝 Medium" w:hint="eastAsia"/>
          <w:sz w:val="24"/>
          <w:szCs w:val="24"/>
        </w:rPr>
        <w:t>月～</w:t>
      </w:r>
      <w:r w:rsidRPr="00FD70C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090EAF">
        <w:rPr>
          <w:rFonts w:ascii="BIZ UD明朝 Medium" w:eastAsia="BIZ UD明朝 Medium" w:hAnsi="BIZ UD明朝 Medium"/>
          <w:sz w:val="24"/>
          <w:szCs w:val="24"/>
        </w:rPr>
        <w:t>6</w:t>
      </w:r>
      <w:r w:rsidR="00E11DE0" w:rsidRPr="00FD70C6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C4521B">
        <w:rPr>
          <w:rFonts w:ascii="BIZ UD明朝 Medium" w:eastAsia="BIZ UD明朝 Medium" w:hAnsi="BIZ UD明朝 Medium" w:hint="eastAsia"/>
          <w:sz w:val="24"/>
          <w:szCs w:val="24"/>
        </w:rPr>
        <w:t>9</w:t>
      </w:r>
      <w:r w:rsidR="00E11DE0" w:rsidRPr="00FD70C6">
        <w:rPr>
          <w:rFonts w:ascii="BIZ UD明朝 Medium" w:eastAsia="BIZ UD明朝 Medium" w:hAnsi="BIZ UD明朝 Medium" w:hint="eastAsia"/>
          <w:sz w:val="24"/>
          <w:szCs w:val="24"/>
        </w:rPr>
        <w:t>月</w:t>
      </w:r>
    </w:p>
    <w:p w14:paraId="41122E1C" w14:textId="77777777" w:rsidR="00E11DE0" w:rsidRPr="00FD70C6" w:rsidRDefault="00E01BDA" w:rsidP="007753DC">
      <w:pPr>
        <w:spacing w:line="380" w:lineRule="exact"/>
        <w:ind w:left="2296" w:hangingChars="1000" w:hanging="2296"/>
        <w:rPr>
          <w:rFonts w:ascii="BIZ UD明朝 Medium" w:eastAsia="BIZ UD明朝 Medium" w:hAnsi="BIZ UD明朝 Medium"/>
          <w:sz w:val="24"/>
          <w:szCs w:val="24"/>
        </w:rPr>
      </w:pPr>
      <w:r w:rsidRPr="00FD70C6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E11DE0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モニターの役割　</w:t>
      </w:r>
      <w:r w:rsidR="006939AC" w:rsidRPr="00FD70C6">
        <w:rPr>
          <w:rFonts w:ascii="BIZ UD明朝 Medium" w:eastAsia="BIZ UD明朝 Medium" w:hAnsi="BIZ UD明朝 Medium" w:hint="eastAsia"/>
          <w:sz w:val="24"/>
          <w:szCs w:val="24"/>
        </w:rPr>
        <w:t>通話録音装置を使用後、アンケートに回答</w:t>
      </w:r>
    </w:p>
    <w:p w14:paraId="717FC588" w14:textId="30DDAFCA" w:rsidR="00E11DE0" w:rsidRPr="00FD70C6" w:rsidRDefault="00E01BDA" w:rsidP="007753DC">
      <w:pPr>
        <w:spacing w:line="380" w:lineRule="exact"/>
        <w:rPr>
          <w:rFonts w:ascii="BIZ UD明朝 Medium" w:eastAsia="BIZ UD明朝 Medium" w:hAnsi="BIZ UD明朝 Medium"/>
          <w:sz w:val="24"/>
          <w:szCs w:val="24"/>
        </w:rPr>
      </w:pPr>
      <w:r w:rsidRPr="00FD70C6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E11DE0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募集対象者</w:t>
      </w:r>
      <w:r w:rsidR="00357B37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11DE0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次の</w:t>
      </w:r>
      <w:r w:rsidR="00E4316B" w:rsidRPr="00FD70C6">
        <w:rPr>
          <w:rFonts w:ascii="BIZ UD明朝 Medium" w:eastAsia="BIZ UD明朝 Medium" w:hAnsi="BIZ UD明朝 Medium"/>
          <w:sz w:val="24"/>
          <w:szCs w:val="24"/>
        </w:rPr>
        <w:t>2</w:t>
      </w:r>
      <w:r w:rsidR="00E11DE0" w:rsidRPr="00FD70C6">
        <w:rPr>
          <w:rFonts w:ascii="BIZ UD明朝 Medium" w:eastAsia="BIZ UD明朝 Medium" w:hAnsi="BIZ UD明朝 Medium" w:hint="eastAsia"/>
          <w:sz w:val="24"/>
          <w:szCs w:val="24"/>
        </w:rPr>
        <w:t>つの要件の両方に該当する方</w:t>
      </w:r>
      <w:r w:rsidR="00347E58" w:rsidRPr="002E73A6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347E58" w:rsidRPr="002E73A6">
        <w:rPr>
          <w:rFonts w:ascii="BIZ UD明朝 Medium" w:eastAsia="BIZ UD明朝 Medium" w:hAnsi="BIZ UD明朝 Medium" w:hint="eastAsia"/>
          <w:sz w:val="24"/>
          <w:szCs w:val="24"/>
          <w:u w:val="wave"/>
        </w:rPr>
        <w:t>初めての方を優先</w:t>
      </w:r>
      <w:r w:rsidR="00347E58" w:rsidRPr="002E73A6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4DC9D8AF" w14:textId="77777777" w:rsidR="00E11DE0" w:rsidRPr="00FD70C6" w:rsidRDefault="00E11DE0" w:rsidP="007753DC">
      <w:pPr>
        <w:spacing w:line="380" w:lineRule="exact"/>
        <w:ind w:firstLineChars="200" w:firstLine="459"/>
        <w:rPr>
          <w:rFonts w:ascii="BIZ UD明朝 Medium" w:eastAsia="BIZ UD明朝 Medium" w:hAnsi="BIZ UD明朝 Medium"/>
          <w:sz w:val="24"/>
          <w:szCs w:val="24"/>
        </w:rPr>
      </w:pPr>
      <w:r w:rsidRPr="00FD70C6">
        <w:rPr>
          <w:rFonts w:ascii="BIZ UD明朝 Medium" w:eastAsia="BIZ UD明朝 Medium" w:hAnsi="BIZ UD明朝 Medium" w:hint="eastAsia"/>
          <w:sz w:val="24"/>
          <w:szCs w:val="24"/>
        </w:rPr>
        <w:t>・宇部市内に住所を有し、満</w:t>
      </w:r>
      <w:r w:rsidR="00E4316B" w:rsidRPr="00FD70C6">
        <w:rPr>
          <w:rFonts w:ascii="BIZ UD明朝 Medium" w:eastAsia="BIZ UD明朝 Medium" w:hAnsi="BIZ UD明朝 Medium"/>
          <w:sz w:val="24"/>
          <w:szCs w:val="24"/>
        </w:rPr>
        <w:t>65</w:t>
      </w:r>
      <w:r w:rsidRPr="00FD70C6">
        <w:rPr>
          <w:rFonts w:ascii="BIZ UD明朝 Medium" w:eastAsia="BIZ UD明朝 Medium" w:hAnsi="BIZ UD明朝 Medium" w:hint="eastAsia"/>
          <w:sz w:val="24"/>
          <w:szCs w:val="24"/>
        </w:rPr>
        <w:t>歳以上の方が居住する世帯（単身世帯を含む）</w:t>
      </w:r>
    </w:p>
    <w:p w14:paraId="2CB21E72" w14:textId="32DF7246" w:rsidR="00090EAF" w:rsidRPr="002E73A6" w:rsidRDefault="00E11DE0" w:rsidP="00090EAF">
      <w:pPr>
        <w:spacing w:line="380" w:lineRule="exact"/>
        <w:ind w:firstLineChars="200" w:firstLine="459"/>
        <w:rPr>
          <w:rFonts w:ascii="BIZ UD明朝 Medium" w:eastAsia="BIZ UD明朝 Medium" w:hAnsi="BIZ UD明朝 Medium"/>
          <w:sz w:val="24"/>
          <w:szCs w:val="24"/>
        </w:rPr>
      </w:pPr>
      <w:r w:rsidRPr="00FD70C6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Pr="00090EAF">
        <w:rPr>
          <w:rFonts w:ascii="BIZ UD明朝 Medium" w:eastAsia="BIZ UD明朝 Medium" w:hAnsi="BIZ UD明朝 Medium" w:hint="eastAsia"/>
          <w:sz w:val="23"/>
          <w:szCs w:val="23"/>
        </w:rPr>
        <w:t>装置を設置できる固定電話を使用している方</w:t>
      </w:r>
      <w:r w:rsidR="00090EAF" w:rsidRPr="002E73A6">
        <w:rPr>
          <w:rFonts w:ascii="BIZ UD明朝 Medium" w:eastAsia="BIZ UD明朝 Medium" w:hAnsi="BIZ UD明朝 Medium" w:hint="eastAsia"/>
          <w:sz w:val="23"/>
          <w:szCs w:val="23"/>
        </w:rPr>
        <w:t>（特殊な電話回線の場合はお知らせ下さい）</w:t>
      </w:r>
    </w:p>
    <w:p w14:paraId="04BCF710" w14:textId="77777777" w:rsidR="00E11DE0" w:rsidRPr="00FD70C6" w:rsidRDefault="00E01BDA" w:rsidP="007753DC">
      <w:pPr>
        <w:spacing w:line="380" w:lineRule="exact"/>
        <w:rPr>
          <w:rFonts w:ascii="BIZ UD明朝 Medium" w:eastAsia="BIZ UD明朝 Medium" w:hAnsi="BIZ UD明朝 Medium"/>
          <w:sz w:val="24"/>
          <w:szCs w:val="24"/>
        </w:rPr>
      </w:pPr>
      <w:r w:rsidRPr="00FD70C6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E11DE0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費用　　　　　　</w:t>
      </w:r>
      <w:r w:rsidR="00E11DE0" w:rsidRPr="00FD70C6">
        <w:rPr>
          <w:rFonts w:ascii="BIZ UD明朝 Medium" w:eastAsia="BIZ UD明朝 Medium" w:hAnsi="BIZ UD明朝 Medium" w:hint="eastAsia"/>
          <w:sz w:val="24"/>
          <w:szCs w:val="24"/>
          <w:u w:val="single"/>
        </w:rPr>
        <w:t>無料</w:t>
      </w:r>
    </w:p>
    <w:p w14:paraId="605EDC61" w14:textId="77777777" w:rsidR="00E11DE0" w:rsidRPr="00FD70C6" w:rsidRDefault="00E01BDA" w:rsidP="007753DC">
      <w:pPr>
        <w:spacing w:line="380" w:lineRule="exact"/>
        <w:rPr>
          <w:rFonts w:ascii="BIZ UD明朝 Medium" w:eastAsia="BIZ UD明朝 Medium" w:hAnsi="BIZ UD明朝 Medium"/>
          <w:sz w:val="24"/>
          <w:szCs w:val="24"/>
        </w:rPr>
      </w:pPr>
      <w:r w:rsidRPr="00FD70C6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E11DE0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申込方法　　</w:t>
      </w:r>
      <w:r w:rsidR="00357B37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FD70C6">
        <w:rPr>
          <w:rFonts w:ascii="BIZ UD明朝 Medium" w:eastAsia="BIZ UD明朝 Medium" w:hAnsi="BIZ UD明朝 Medium" w:hint="eastAsia"/>
          <w:sz w:val="24"/>
          <w:szCs w:val="24"/>
        </w:rPr>
        <w:t>下記の</w:t>
      </w:r>
      <w:r w:rsidR="004905FB" w:rsidRPr="00FD70C6">
        <w:rPr>
          <w:rFonts w:ascii="BIZ UD明朝 Medium" w:eastAsia="BIZ UD明朝 Medium" w:hAnsi="BIZ UD明朝 Medium" w:hint="eastAsia"/>
          <w:sz w:val="24"/>
          <w:szCs w:val="24"/>
        </w:rPr>
        <w:t>申請書を</w:t>
      </w:r>
      <w:r w:rsidR="00E90212">
        <w:rPr>
          <w:rFonts w:ascii="BIZ UD明朝 Medium" w:eastAsia="BIZ UD明朝 Medium" w:hAnsi="BIZ UD明朝 Medium" w:hint="eastAsia"/>
          <w:sz w:val="24"/>
          <w:szCs w:val="24"/>
        </w:rPr>
        <w:t>市民活動課</w:t>
      </w:r>
      <w:r w:rsidR="004905FB" w:rsidRPr="00FD70C6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4D3996">
        <w:rPr>
          <w:rFonts w:ascii="BIZ UD明朝 Medium" w:eastAsia="BIZ UD明朝 Medium" w:hAnsi="BIZ UD明朝 Medium" w:hint="eastAsia"/>
          <w:sz w:val="24"/>
          <w:szCs w:val="24"/>
        </w:rPr>
        <w:t>本庁舎2階　18番窓口</w:t>
      </w:r>
      <w:r w:rsidR="004905FB" w:rsidRPr="00FD70C6">
        <w:rPr>
          <w:rFonts w:ascii="BIZ UD明朝 Medium" w:eastAsia="BIZ UD明朝 Medium" w:hAnsi="BIZ UD明朝 Medium" w:hint="eastAsia"/>
          <w:sz w:val="24"/>
          <w:szCs w:val="24"/>
        </w:rPr>
        <w:t>）へ提出</w:t>
      </w:r>
    </w:p>
    <w:p w14:paraId="32395E97" w14:textId="77777777" w:rsidR="00E11DE0" w:rsidRDefault="00E11DE0" w:rsidP="007753DC">
      <w:pPr>
        <w:spacing w:line="380" w:lineRule="exact"/>
        <w:ind w:firstLineChars="1000" w:firstLine="2296"/>
        <w:rPr>
          <w:rFonts w:ascii="BIZ UD明朝 Medium" w:eastAsia="BIZ UD明朝 Medium" w:hAnsi="BIZ UD明朝 Medium"/>
          <w:sz w:val="24"/>
          <w:szCs w:val="24"/>
        </w:rPr>
      </w:pPr>
      <w:r w:rsidRPr="00FD70C6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4D3996">
        <w:rPr>
          <w:rFonts w:ascii="BIZ UD明朝 Medium" w:eastAsia="BIZ UD明朝 Medium" w:hAnsi="BIZ UD明朝 Medium" w:hint="eastAsia"/>
          <w:sz w:val="24"/>
          <w:szCs w:val="24"/>
        </w:rPr>
        <w:t>電話でも申し込みできます</w:t>
      </w:r>
      <w:r w:rsidRPr="00FD70C6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5DEE892A" w14:textId="7DCDBEA8" w:rsidR="00C4521B" w:rsidRPr="00FD70C6" w:rsidRDefault="00C4521B" w:rsidP="00C4521B">
      <w:pPr>
        <w:spacing w:line="380" w:lineRule="exac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６　募集締切　　　　令和</w:t>
      </w:r>
      <w:r w:rsidR="00090EAF">
        <w:rPr>
          <w:rFonts w:ascii="BIZ UD明朝 Medium" w:eastAsia="BIZ UD明朝 Medium" w:hAnsi="BIZ UD明朝 Medium"/>
          <w:sz w:val="24"/>
          <w:szCs w:val="24"/>
        </w:rPr>
        <w:t>6</w:t>
      </w:r>
      <w:r>
        <w:rPr>
          <w:rFonts w:ascii="BIZ UD明朝 Medium" w:eastAsia="BIZ UD明朝 Medium" w:hAnsi="BIZ UD明朝 Medium" w:hint="eastAsia"/>
          <w:sz w:val="24"/>
          <w:szCs w:val="24"/>
        </w:rPr>
        <w:t>年4月</w:t>
      </w:r>
      <w:r w:rsidR="00090EAF">
        <w:rPr>
          <w:rFonts w:ascii="BIZ UD明朝 Medium" w:eastAsia="BIZ UD明朝 Medium" w:hAnsi="BIZ UD明朝 Medium"/>
          <w:sz w:val="24"/>
          <w:szCs w:val="24"/>
        </w:rPr>
        <w:t>18</w:t>
      </w:r>
      <w:r>
        <w:rPr>
          <w:rFonts w:ascii="BIZ UD明朝 Medium" w:eastAsia="BIZ UD明朝 Medium" w:hAnsi="BIZ UD明朝 Medium" w:hint="eastAsia"/>
          <w:sz w:val="24"/>
          <w:szCs w:val="24"/>
        </w:rPr>
        <w:t>日（木曜日）</w:t>
      </w:r>
    </w:p>
    <w:p w14:paraId="231106F2" w14:textId="6B18C4BB" w:rsidR="00E11DE0" w:rsidRPr="00FD70C6" w:rsidRDefault="00C4521B" w:rsidP="007753DC">
      <w:pPr>
        <w:spacing w:line="380" w:lineRule="exac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E11DE0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募集人数　　　　</w:t>
      </w:r>
      <w:r w:rsidR="00E01BDA" w:rsidRPr="00FD70C6">
        <w:rPr>
          <w:rFonts w:ascii="BIZ UD明朝 Medium" w:eastAsia="BIZ UD明朝 Medium" w:hAnsi="BIZ UD明朝 Medium"/>
          <w:sz w:val="24"/>
          <w:szCs w:val="24"/>
        </w:rPr>
        <w:t>2</w:t>
      </w:r>
      <w:r w:rsidR="00D54653" w:rsidRPr="00FD70C6">
        <w:rPr>
          <w:rFonts w:ascii="BIZ UD明朝 Medium" w:eastAsia="BIZ UD明朝 Medium" w:hAnsi="BIZ UD明朝 Medium"/>
          <w:sz w:val="24"/>
          <w:szCs w:val="24"/>
        </w:rPr>
        <w:t>0</w:t>
      </w:r>
      <w:r w:rsidR="00E11DE0" w:rsidRPr="00FD70C6">
        <w:rPr>
          <w:rFonts w:ascii="BIZ UD明朝 Medium" w:eastAsia="BIZ UD明朝 Medium" w:hAnsi="BIZ UD明朝 Medium" w:hint="eastAsia"/>
          <w:sz w:val="24"/>
          <w:szCs w:val="24"/>
        </w:rPr>
        <w:t>名</w:t>
      </w:r>
      <w:r w:rsidR="00FE2ED2" w:rsidRPr="00FD70C6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980E46" w:rsidRPr="00621929">
        <w:rPr>
          <w:rFonts w:ascii="BIZ UD明朝 Medium" w:eastAsia="BIZ UD明朝 Medium" w:hAnsi="BIZ UD明朝 Medium" w:hint="eastAsia"/>
          <w:sz w:val="24"/>
          <w:szCs w:val="24"/>
        </w:rPr>
        <w:t>応募</w:t>
      </w:r>
      <w:r w:rsidR="004E5B34" w:rsidRPr="00621929">
        <w:rPr>
          <w:rFonts w:ascii="BIZ UD明朝 Medium" w:eastAsia="BIZ UD明朝 Medium" w:hAnsi="BIZ UD明朝 Medium" w:hint="eastAsia"/>
          <w:sz w:val="24"/>
          <w:szCs w:val="24"/>
        </w:rPr>
        <w:t>多数の場合は</w:t>
      </w:r>
      <w:r w:rsidR="00621929" w:rsidRPr="00621929">
        <w:rPr>
          <w:rFonts w:ascii="BIZ UD明朝 Medium" w:eastAsia="BIZ UD明朝 Medium" w:hAnsi="BIZ UD明朝 Medium" w:hint="eastAsia"/>
          <w:sz w:val="24"/>
          <w:szCs w:val="24"/>
        </w:rPr>
        <w:t>抽選とします</w:t>
      </w:r>
      <w:r w:rsidR="00FE2ED2" w:rsidRPr="00FD70C6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5F4440F6" w14:textId="77777777" w:rsidR="00CE4336" w:rsidRPr="00FD70C6" w:rsidRDefault="00C4521B" w:rsidP="007753DC">
      <w:pPr>
        <w:spacing w:line="380" w:lineRule="exac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CE4336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装置設置・撤去　業者が訪問し</w:t>
      </w:r>
      <w:r w:rsidR="00E01BDA" w:rsidRPr="00FD70C6">
        <w:rPr>
          <w:rFonts w:ascii="BIZ UD明朝 Medium" w:eastAsia="BIZ UD明朝 Medium" w:hAnsi="BIZ UD明朝 Medium" w:hint="eastAsia"/>
          <w:sz w:val="24"/>
          <w:szCs w:val="24"/>
        </w:rPr>
        <w:t>て</w:t>
      </w:r>
      <w:r w:rsidR="00CE4336" w:rsidRPr="00FD70C6">
        <w:rPr>
          <w:rFonts w:ascii="BIZ UD明朝 Medium" w:eastAsia="BIZ UD明朝 Medium" w:hAnsi="BIZ UD明朝 Medium" w:hint="eastAsia"/>
          <w:sz w:val="24"/>
          <w:szCs w:val="24"/>
        </w:rPr>
        <w:t>設置・撤去</w:t>
      </w:r>
      <w:r w:rsidR="00E01BDA" w:rsidRPr="00FD70C6">
        <w:rPr>
          <w:rFonts w:ascii="BIZ UD明朝 Medium" w:eastAsia="BIZ UD明朝 Medium" w:hAnsi="BIZ UD明朝 Medium" w:hint="eastAsia"/>
          <w:sz w:val="24"/>
          <w:szCs w:val="24"/>
        </w:rPr>
        <w:t>します</w:t>
      </w:r>
    </w:p>
    <w:p w14:paraId="587D0F68" w14:textId="77777777" w:rsidR="00475394" w:rsidRPr="00FD70C6" w:rsidRDefault="00C4521B" w:rsidP="004D3996">
      <w:pPr>
        <w:spacing w:line="380" w:lineRule="exac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="00475394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申込先</w:t>
      </w:r>
      <w:r w:rsidR="00BB448D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475394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C2FED" w:rsidRPr="00FD70C6">
        <w:rPr>
          <w:rFonts w:ascii="BIZ UD明朝 Medium" w:eastAsia="BIZ UD明朝 Medium" w:hAnsi="BIZ UD明朝 Medium" w:hint="eastAsia"/>
          <w:sz w:val="24"/>
          <w:szCs w:val="24"/>
        </w:rPr>
        <w:t>〒</w:t>
      </w:r>
      <w:r w:rsidR="00475394" w:rsidRPr="00FD70C6">
        <w:rPr>
          <w:rFonts w:ascii="BIZ UD明朝 Medium" w:eastAsia="BIZ UD明朝 Medium" w:hAnsi="BIZ UD明朝 Medium"/>
          <w:sz w:val="24"/>
          <w:szCs w:val="24"/>
        </w:rPr>
        <w:t>755-8601</w:t>
      </w:r>
      <w:r w:rsidR="002C2FED" w:rsidRPr="00FD70C6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475394" w:rsidRPr="00FD70C6">
        <w:rPr>
          <w:rFonts w:ascii="BIZ UD明朝 Medium" w:eastAsia="BIZ UD明朝 Medium" w:hAnsi="BIZ UD明朝 Medium" w:hint="eastAsia"/>
          <w:sz w:val="24"/>
          <w:szCs w:val="24"/>
        </w:rPr>
        <w:t>宇部市常盤町一丁目</w:t>
      </w:r>
      <w:r w:rsidR="002C2FED" w:rsidRPr="00FD70C6">
        <w:rPr>
          <w:rFonts w:ascii="BIZ UD明朝 Medium" w:eastAsia="BIZ UD明朝 Medium" w:hAnsi="BIZ UD明朝 Medium"/>
          <w:sz w:val="24"/>
          <w:szCs w:val="24"/>
        </w:rPr>
        <w:t>7</w:t>
      </w:r>
      <w:r w:rsidR="00475394" w:rsidRPr="00FD70C6">
        <w:rPr>
          <w:rFonts w:ascii="BIZ UD明朝 Medium" w:eastAsia="BIZ UD明朝 Medium" w:hAnsi="BIZ UD明朝 Medium" w:hint="eastAsia"/>
          <w:sz w:val="24"/>
          <w:szCs w:val="24"/>
        </w:rPr>
        <w:t>番</w:t>
      </w:r>
      <w:r w:rsidR="002C2FED" w:rsidRPr="00FD70C6">
        <w:rPr>
          <w:rFonts w:ascii="BIZ UD明朝 Medium" w:eastAsia="BIZ UD明朝 Medium" w:hAnsi="BIZ UD明朝 Medium"/>
          <w:sz w:val="24"/>
          <w:szCs w:val="24"/>
        </w:rPr>
        <w:t>1</w:t>
      </w:r>
      <w:r w:rsidR="00475394" w:rsidRPr="00FD70C6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4D399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D70C6">
        <w:rPr>
          <w:rFonts w:ascii="BIZ UD明朝 Medium" w:eastAsia="BIZ UD明朝 Medium" w:hAnsi="BIZ UD明朝 Medium" w:hint="eastAsia"/>
          <w:sz w:val="24"/>
          <w:szCs w:val="24"/>
        </w:rPr>
        <w:t>市民活動課</w:t>
      </w:r>
    </w:p>
    <w:p w14:paraId="50C4F427" w14:textId="77777777" w:rsidR="00475394" w:rsidRPr="00FD70C6" w:rsidRDefault="00BB448D" w:rsidP="007753DC">
      <w:pPr>
        <w:spacing w:line="380" w:lineRule="exact"/>
        <w:ind w:firstLineChars="1000" w:firstLine="2296"/>
        <w:rPr>
          <w:rFonts w:ascii="BIZ UD明朝 Medium" w:eastAsia="BIZ UD明朝 Medium" w:hAnsi="BIZ UD明朝 Medium"/>
          <w:sz w:val="24"/>
          <w:szCs w:val="24"/>
        </w:rPr>
      </w:pPr>
      <w:r w:rsidRPr="00FD70C6">
        <w:rPr>
          <w:rFonts w:ascii="BIZ UD明朝 Medium" w:eastAsia="BIZ UD明朝 Medium" w:hAnsi="BIZ UD明朝 Medium" w:hint="eastAsia"/>
          <w:sz w:val="24"/>
          <w:szCs w:val="24"/>
        </w:rPr>
        <w:t>電</w:t>
      </w:r>
      <w:r w:rsidR="00C40C7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FD70C6">
        <w:rPr>
          <w:rFonts w:ascii="BIZ UD明朝 Medium" w:eastAsia="BIZ UD明朝 Medium" w:hAnsi="BIZ UD明朝 Medium" w:hint="eastAsia"/>
          <w:sz w:val="24"/>
          <w:szCs w:val="24"/>
        </w:rPr>
        <w:t>話</w:t>
      </w:r>
      <w:r w:rsidR="002C2FED" w:rsidRPr="00FD70C6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6A0049">
        <w:rPr>
          <w:rFonts w:ascii="BIZ UD明朝 Medium" w:eastAsia="BIZ UD明朝 Medium" w:hAnsi="BIZ UD明朝 Medium"/>
          <w:sz w:val="24"/>
          <w:szCs w:val="24"/>
        </w:rPr>
        <w:t>0836-</w:t>
      </w:r>
      <w:r w:rsidRPr="00FD70C6">
        <w:rPr>
          <w:rFonts w:ascii="BIZ UD明朝 Medium" w:eastAsia="BIZ UD明朝 Medium" w:hAnsi="BIZ UD明朝 Medium"/>
          <w:sz w:val="24"/>
          <w:szCs w:val="24"/>
        </w:rPr>
        <w:t>34-81</w:t>
      </w:r>
      <w:r w:rsidR="00FD70C6">
        <w:rPr>
          <w:rFonts w:ascii="BIZ UD明朝 Medium" w:eastAsia="BIZ UD明朝 Medium" w:hAnsi="BIZ UD明朝 Medium"/>
          <w:sz w:val="24"/>
          <w:szCs w:val="24"/>
        </w:rPr>
        <w:t>26</w:t>
      </w:r>
      <w:r w:rsidR="00C4521B">
        <w:rPr>
          <w:rFonts w:ascii="BIZ UD明朝 Medium" w:eastAsia="BIZ UD明朝 Medium" w:hAnsi="BIZ UD明朝 Medium" w:hint="eastAsia"/>
          <w:sz w:val="24"/>
          <w:szCs w:val="24"/>
        </w:rPr>
        <w:t xml:space="preserve">　　FAX：0836-22-6016</w:t>
      </w:r>
    </w:p>
    <w:p w14:paraId="2ED7612C" w14:textId="77777777" w:rsidR="00226AEA" w:rsidRDefault="00475394" w:rsidP="00226AEA">
      <w:pPr>
        <w:spacing w:line="380" w:lineRule="exact"/>
        <w:ind w:firstLineChars="1000" w:firstLine="2296"/>
        <w:rPr>
          <w:rFonts w:ascii="BIZ UD明朝 Medium" w:eastAsia="BIZ UD明朝 Medium" w:hAnsi="BIZ UD明朝 Medium"/>
          <w:sz w:val="24"/>
          <w:szCs w:val="24"/>
        </w:rPr>
      </w:pPr>
      <w:r w:rsidRPr="00FD70C6">
        <w:rPr>
          <w:rFonts w:ascii="BIZ UD明朝 Medium" w:eastAsia="BIZ UD明朝 Medium" w:hAnsi="BIZ UD明朝 Medium" w:hint="eastAsia"/>
          <w:sz w:val="24"/>
          <w:szCs w:val="24"/>
        </w:rPr>
        <w:t>メール：</w:t>
      </w:r>
      <w:hyperlink r:id="rId8" w:history="1">
        <w:r w:rsidR="00226AEA" w:rsidRPr="00642022">
          <w:rPr>
            <w:rStyle w:val="a9"/>
            <w:rFonts w:ascii="BIZ UD明朝 Medium" w:eastAsia="BIZ UD明朝 Medium" w:hAnsi="BIZ UD明朝 Medium"/>
            <w:sz w:val="24"/>
            <w:szCs w:val="24"/>
          </w:rPr>
          <w:t>siminsoudan@city.ube.yamaguchi.jp</w:t>
        </w:r>
      </w:hyperlink>
    </w:p>
    <w:p w14:paraId="17B7A922" w14:textId="77777777" w:rsidR="00226AEA" w:rsidRPr="00226AEA" w:rsidRDefault="00226AEA" w:rsidP="00226AEA">
      <w:pPr>
        <w:spacing w:line="380" w:lineRule="exact"/>
        <w:ind w:firstLineChars="1000" w:firstLine="1996"/>
        <w:rPr>
          <w:rFonts w:ascii="BIZ UD明朝 Medium" w:eastAsia="BIZ UD明朝 Medium" w:hAnsi="BIZ UD明朝 Mediu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FC0DB" wp14:editId="73666B78">
                <wp:simplePos x="0" y="0"/>
                <wp:positionH relativeFrom="column">
                  <wp:posOffset>-187325</wp:posOffset>
                </wp:positionH>
                <wp:positionV relativeFrom="paragraph">
                  <wp:posOffset>207645</wp:posOffset>
                </wp:positionV>
                <wp:extent cx="627824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D0D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4.75pt;margin-top:16.35pt;width:494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" strokeweight="1.25pt">
                <v:stroke dashstyle="dash"/>
              </v:shape>
            </w:pict>
          </mc:Fallback>
        </mc:AlternateContent>
      </w:r>
    </w:p>
    <w:p w14:paraId="7BE03026" w14:textId="77777777" w:rsidR="00E11DE0" w:rsidRPr="00FD70C6" w:rsidRDefault="00E11DE0" w:rsidP="00E11DE0">
      <w:pPr>
        <w:pStyle w:val="a4"/>
        <w:rPr>
          <w:rFonts w:ascii="BIZ UD明朝 Medium" w:eastAsia="BIZ UD明朝 Medium" w:hAnsi="BIZ UD明朝 Medium"/>
        </w:rPr>
      </w:pPr>
    </w:p>
    <w:p w14:paraId="62A427DA" w14:textId="77777777" w:rsidR="00E11DE0" w:rsidRPr="00FD70C6" w:rsidRDefault="00E11DE0" w:rsidP="00E11DE0">
      <w:pPr>
        <w:pStyle w:val="a4"/>
        <w:rPr>
          <w:rFonts w:ascii="BIZ UD明朝 Medium" w:eastAsia="BIZ UD明朝 Medium" w:hAnsi="BIZ UD明朝 Medium"/>
        </w:rPr>
      </w:pPr>
      <w:r w:rsidRPr="00FD70C6">
        <w:rPr>
          <w:rFonts w:ascii="BIZ UD明朝 Medium" w:eastAsia="BIZ UD明朝 Medium" w:hAnsi="BIZ UD明朝 Medium" w:hint="eastAsia"/>
        </w:rPr>
        <w:t>様式第１号（第３条関係）</w:t>
      </w:r>
    </w:p>
    <w:p w14:paraId="4E99AE63" w14:textId="77777777" w:rsidR="00E86E07" w:rsidRPr="00FD70C6" w:rsidRDefault="00D218EB" w:rsidP="00FD5F44">
      <w:pPr>
        <w:jc w:val="center"/>
        <w:rPr>
          <w:rFonts w:ascii="BIZ UD明朝 Medium" w:eastAsia="BIZ UD明朝 Medium" w:hAnsi="BIZ UD明朝 Medium"/>
          <w:b/>
          <w:spacing w:val="20"/>
          <w:sz w:val="32"/>
          <w:szCs w:val="32"/>
        </w:rPr>
      </w:pPr>
      <w:r w:rsidRPr="00FD70C6">
        <w:rPr>
          <w:rFonts w:ascii="BIZ UD明朝 Medium" w:eastAsia="BIZ UD明朝 Medium" w:hAnsi="BIZ UD明朝 Medium" w:hint="eastAsia"/>
          <w:b/>
          <w:spacing w:val="20"/>
          <w:sz w:val="32"/>
          <w:szCs w:val="32"/>
        </w:rPr>
        <w:t>通話録音装置</w:t>
      </w:r>
      <w:r w:rsidR="00A91F8B" w:rsidRPr="00FD70C6">
        <w:rPr>
          <w:rFonts w:ascii="BIZ UD明朝 Medium" w:eastAsia="BIZ UD明朝 Medium" w:hAnsi="BIZ UD明朝 Medium" w:hint="eastAsia"/>
          <w:b/>
          <w:spacing w:val="20"/>
          <w:sz w:val="32"/>
          <w:szCs w:val="32"/>
        </w:rPr>
        <w:t>利用</w:t>
      </w:r>
      <w:r w:rsidRPr="00FD70C6">
        <w:rPr>
          <w:rFonts w:ascii="BIZ UD明朝 Medium" w:eastAsia="BIZ UD明朝 Medium" w:hAnsi="BIZ UD明朝 Medium" w:hint="eastAsia"/>
          <w:b/>
          <w:spacing w:val="20"/>
          <w:sz w:val="32"/>
          <w:szCs w:val="32"/>
        </w:rPr>
        <w:t>申請書</w:t>
      </w:r>
    </w:p>
    <w:p w14:paraId="78C3DDC9" w14:textId="77777777" w:rsidR="00081136" w:rsidRPr="00FD70C6" w:rsidRDefault="00A91F8B" w:rsidP="00081136">
      <w:pPr>
        <w:ind w:firstLineChars="100" w:firstLine="326"/>
        <w:rPr>
          <w:rFonts w:ascii="BIZ UD明朝 Medium" w:eastAsia="BIZ UD明朝 Medium" w:hAnsi="BIZ UD明朝 Medium"/>
          <w:sz w:val="24"/>
          <w:szCs w:val="24"/>
        </w:rPr>
      </w:pPr>
      <w:r w:rsidRPr="009E63AD">
        <w:rPr>
          <w:rFonts w:ascii="BIZ UD明朝 Medium" w:eastAsia="BIZ UD明朝 Medium" w:hAnsi="BIZ UD明朝 Medium" w:hint="eastAsia"/>
          <w:spacing w:val="48"/>
          <w:kern w:val="0"/>
          <w:sz w:val="24"/>
          <w:szCs w:val="24"/>
          <w:fitText w:val="1260" w:id="-1304684800"/>
        </w:rPr>
        <w:t>宇部</w:t>
      </w:r>
      <w:r w:rsidR="0021247A" w:rsidRPr="009E63AD">
        <w:rPr>
          <w:rFonts w:ascii="BIZ UD明朝 Medium" w:eastAsia="BIZ UD明朝 Medium" w:hAnsi="BIZ UD明朝 Medium" w:hint="eastAsia"/>
          <w:spacing w:val="48"/>
          <w:kern w:val="0"/>
          <w:sz w:val="24"/>
          <w:szCs w:val="24"/>
          <w:fitText w:val="1260" w:id="-1304684800"/>
        </w:rPr>
        <w:t>市</w:t>
      </w:r>
      <w:r w:rsidR="0021247A" w:rsidRPr="009E63AD">
        <w:rPr>
          <w:rFonts w:ascii="BIZ UD明朝 Medium" w:eastAsia="BIZ UD明朝 Medium" w:hAnsi="BIZ UD明朝 Medium" w:hint="eastAsia"/>
          <w:spacing w:val="6"/>
          <w:kern w:val="0"/>
          <w:sz w:val="24"/>
          <w:szCs w:val="24"/>
          <w:fitText w:val="1260" w:id="-1304684800"/>
        </w:rPr>
        <w:t>長</w:t>
      </w:r>
      <w:r w:rsidR="0021247A" w:rsidRPr="00FD70C6">
        <w:rPr>
          <w:rFonts w:ascii="BIZ UD明朝 Medium" w:eastAsia="BIZ UD明朝 Medium" w:hAnsi="BIZ UD明朝 Medium" w:hint="eastAsia"/>
          <w:sz w:val="24"/>
          <w:szCs w:val="24"/>
        </w:rPr>
        <w:t xml:space="preserve">　　様</w:t>
      </w:r>
    </w:p>
    <w:tbl>
      <w:tblPr>
        <w:tblStyle w:val="a3"/>
        <w:tblW w:w="880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"/>
        <w:gridCol w:w="1192"/>
        <w:gridCol w:w="3068"/>
        <w:gridCol w:w="719"/>
        <w:gridCol w:w="1386"/>
        <w:gridCol w:w="755"/>
        <w:gridCol w:w="1251"/>
      </w:tblGrid>
      <w:tr w:rsidR="0021247A" w:rsidRPr="00FD70C6" w14:paraId="2B90CF64" w14:textId="77777777" w:rsidTr="00BB448D">
        <w:trPr>
          <w:trHeight w:val="456"/>
          <w:jc w:val="center"/>
        </w:trPr>
        <w:tc>
          <w:tcPr>
            <w:tcW w:w="880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204F59" w14:textId="77777777" w:rsidR="0021247A" w:rsidRPr="00FD70C6" w:rsidRDefault="0021247A" w:rsidP="00445EC7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申請</w:t>
            </w:r>
            <w:r w:rsidR="00BB448D" w:rsidRPr="00FD70C6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月日：</w:t>
            </w:r>
            <w:r w:rsidR="00445EC7" w:rsidRPr="00FD70C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FD70C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B24158" w:rsidRPr="00FD70C6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FD70C6">
              <w:rPr>
                <w:rFonts w:ascii="BIZ UD明朝 Medium" w:eastAsia="BIZ UD明朝 Medium" w:hAnsi="BIZ UD明朝 Medium" w:hint="eastAsia"/>
                <w:sz w:val="22"/>
              </w:rPr>
              <w:t xml:space="preserve">年　　</w:t>
            </w:r>
            <w:r w:rsidR="00B24158" w:rsidRPr="00FD70C6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FD70C6">
              <w:rPr>
                <w:rFonts w:ascii="BIZ UD明朝 Medium" w:eastAsia="BIZ UD明朝 Medium" w:hAnsi="BIZ UD明朝 Medium" w:hint="eastAsia"/>
                <w:sz w:val="22"/>
              </w:rPr>
              <w:t xml:space="preserve">月　　</w:t>
            </w:r>
            <w:r w:rsidR="00B24158" w:rsidRPr="00FD70C6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9777B0" w:rsidRPr="00FD70C6" w14:paraId="514F1EF8" w14:textId="77777777" w:rsidTr="00BB448D">
        <w:trPr>
          <w:trHeight w:val="849"/>
          <w:jc w:val="center"/>
        </w:trPr>
        <w:tc>
          <w:tcPr>
            <w:tcW w:w="43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7102CC" w14:textId="77777777" w:rsidR="009777B0" w:rsidRPr="00FD70C6" w:rsidRDefault="009777B0" w:rsidP="0005634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利用者</w:t>
            </w:r>
            <w:r w:rsidR="00032E2B" w:rsidRPr="00FD70C6">
              <w:rPr>
                <w:rFonts w:ascii="BIZ UD明朝 Medium" w:eastAsia="BIZ UD明朝 Medium" w:hAnsi="BIZ UD明朝 Medium" w:hint="eastAsia"/>
                <w:sz w:val="22"/>
              </w:rPr>
              <w:t>※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2385334A" w14:textId="77777777" w:rsidR="009777B0" w:rsidRPr="00FD70C6" w:rsidRDefault="009777B0" w:rsidP="009777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住</w:t>
            </w:r>
            <w:r w:rsidRPr="00FD70C6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</w:p>
        </w:tc>
        <w:tc>
          <w:tcPr>
            <w:tcW w:w="717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0D5601" w14:textId="77777777" w:rsidR="009777B0" w:rsidRPr="00FD70C6" w:rsidRDefault="009777B0" w:rsidP="006939AC">
            <w:pPr>
              <w:spacing w:line="320" w:lineRule="exac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FD70C6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〒</w:t>
            </w:r>
          </w:p>
          <w:p w14:paraId="42A94013" w14:textId="77777777" w:rsidR="009777B0" w:rsidRPr="00FD70C6" w:rsidRDefault="00E95AFD" w:rsidP="006939AC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宇部市</w:t>
            </w:r>
          </w:p>
          <w:p w14:paraId="720BFF54" w14:textId="77777777" w:rsidR="00E95AFD" w:rsidRPr="00FD70C6" w:rsidRDefault="00E95AFD" w:rsidP="009777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B448D" w:rsidRPr="00FD70C6" w14:paraId="4D629F0E" w14:textId="77777777" w:rsidTr="00BB448D">
        <w:trPr>
          <w:trHeight w:val="773"/>
          <w:jc w:val="center"/>
        </w:trPr>
        <w:tc>
          <w:tcPr>
            <w:tcW w:w="431" w:type="dxa"/>
            <w:vMerge/>
            <w:tcBorders>
              <w:left w:val="single" w:sz="18" w:space="0" w:color="auto"/>
            </w:tcBorders>
            <w:vAlign w:val="center"/>
          </w:tcPr>
          <w:p w14:paraId="6363E7D5" w14:textId="77777777" w:rsidR="00A91F8B" w:rsidRPr="00FD70C6" w:rsidRDefault="00A91F8B" w:rsidP="0005634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92" w:type="dxa"/>
            <w:vAlign w:val="center"/>
          </w:tcPr>
          <w:p w14:paraId="0AC1CB1F" w14:textId="77777777" w:rsidR="00A91F8B" w:rsidRPr="00FD70C6" w:rsidRDefault="00A91F8B" w:rsidP="009777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氏</w:t>
            </w:r>
            <w:r w:rsidRPr="00FD70C6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3068" w:type="dxa"/>
            <w:vAlign w:val="center"/>
          </w:tcPr>
          <w:p w14:paraId="479A1796" w14:textId="77777777" w:rsidR="00A91F8B" w:rsidRPr="00FD70C6" w:rsidRDefault="00A91F8B" w:rsidP="009777B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19" w:type="dxa"/>
            <w:vAlign w:val="center"/>
          </w:tcPr>
          <w:p w14:paraId="7D87BF96" w14:textId="77777777" w:rsidR="00A91F8B" w:rsidRPr="00FD70C6" w:rsidRDefault="00A91F8B" w:rsidP="00A91F8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性</w:t>
            </w:r>
            <w:r w:rsidRPr="00FD70C6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別</w:t>
            </w:r>
          </w:p>
        </w:tc>
        <w:tc>
          <w:tcPr>
            <w:tcW w:w="1386" w:type="dxa"/>
            <w:vAlign w:val="center"/>
          </w:tcPr>
          <w:p w14:paraId="5BCDE57C" w14:textId="77777777" w:rsidR="00A91F8B" w:rsidRPr="00FD70C6" w:rsidRDefault="00A91F8B" w:rsidP="00A91F8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男・女</w:t>
            </w:r>
          </w:p>
        </w:tc>
        <w:tc>
          <w:tcPr>
            <w:tcW w:w="755" w:type="dxa"/>
            <w:vAlign w:val="center"/>
          </w:tcPr>
          <w:p w14:paraId="04E9B9F7" w14:textId="77777777" w:rsidR="00A91F8B" w:rsidRPr="00FD70C6" w:rsidRDefault="00A91F8B" w:rsidP="00A91F8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Pr="00FD70C6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齢</w:t>
            </w:r>
          </w:p>
        </w:tc>
        <w:tc>
          <w:tcPr>
            <w:tcW w:w="1251" w:type="dxa"/>
            <w:tcBorders>
              <w:right w:val="single" w:sz="18" w:space="0" w:color="auto"/>
            </w:tcBorders>
            <w:vAlign w:val="center"/>
          </w:tcPr>
          <w:p w14:paraId="158FEC22" w14:textId="77777777" w:rsidR="00A91F8B" w:rsidRPr="00FD70C6" w:rsidRDefault="00A91F8B" w:rsidP="00A91F8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歳</w:t>
            </w:r>
          </w:p>
        </w:tc>
      </w:tr>
      <w:tr w:rsidR="0016740D" w:rsidRPr="00FD70C6" w14:paraId="355CA199" w14:textId="77777777" w:rsidTr="00BB448D">
        <w:trPr>
          <w:trHeight w:val="630"/>
          <w:jc w:val="center"/>
        </w:trPr>
        <w:tc>
          <w:tcPr>
            <w:tcW w:w="162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5B7CB998" w14:textId="77777777" w:rsidR="0016740D" w:rsidRPr="00FD70C6" w:rsidRDefault="0016740D" w:rsidP="0005634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304684799"/>
              </w:rPr>
              <w:t>連絡</w:t>
            </w:r>
            <w:r w:rsidRPr="00FD70C6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304684799"/>
              </w:rPr>
              <w:t>先</w:t>
            </w:r>
          </w:p>
        </w:tc>
        <w:tc>
          <w:tcPr>
            <w:tcW w:w="7179" w:type="dxa"/>
            <w:gridSpan w:val="5"/>
            <w:tcBorders>
              <w:right w:val="single" w:sz="18" w:space="0" w:color="auto"/>
            </w:tcBorders>
            <w:vAlign w:val="center"/>
          </w:tcPr>
          <w:p w14:paraId="5AE8F06E" w14:textId="77777777" w:rsidR="0016740D" w:rsidRPr="00FD70C6" w:rsidRDefault="0016740D" w:rsidP="0021247A">
            <w:pPr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w w:val="90"/>
                <w:sz w:val="22"/>
              </w:rPr>
              <w:t xml:space="preserve">固定電話番号　　０８３６　－　　　　　－　</w:t>
            </w:r>
          </w:p>
        </w:tc>
      </w:tr>
      <w:tr w:rsidR="0016740D" w:rsidRPr="00FD70C6" w14:paraId="55133BD4" w14:textId="77777777" w:rsidTr="00BB448D">
        <w:trPr>
          <w:trHeight w:val="630"/>
          <w:jc w:val="center"/>
        </w:trPr>
        <w:tc>
          <w:tcPr>
            <w:tcW w:w="162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DB04B2A" w14:textId="77777777" w:rsidR="0016740D" w:rsidRPr="00FD70C6" w:rsidRDefault="0016740D" w:rsidP="000563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7179" w:type="dxa"/>
            <w:gridSpan w:val="5"/>
            <w:tcBorders>
              <w:right w:val="single" w:sz="18" w:space="0" w:color="auto"/>
            </w:tcBorders>
            <w:vAlign w:val="center"/>
          </w:tcPr>
          <w:p w14:paraId="2F406945" w14:textId="77777777" w:rsidR="0016740D" w:rsidRPr="00FD70C6" w:rsidRDefault="0016740D" w:rsidP="0021247A">
            <w:pPr>
              <w:rPr>
                <w:rFonts w:ascii="BIZ UD明朝 Medium" w:eastAsia="BIZ UD明朝 Medium" w:hAnsi="BIZ UD明朝 Medium"/>
                <w:w w:val="90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w w:val="90"/>
                <w:sz w:val="22"/>
              </w:rPr>
              <w:t>携帯電話番号　　　　　　　－　　　　　－</w:t>
            </w:r>
          </w:p>
        </w:tc>
      </w:tr>
      <w:tr w:rsidR="006E0F53" w:rsidRPr="00FD70C6" w14:paraId="4D262291" w14:textId="77777777" w:rsidTr="00BB448D">
        <w:trPr>
          <w:trHeight w:val="630"/>
          <w:jc w:val="center"/>
        </w:trPr>
        <w:tc>
          <w:tcPr>
            <w:tcW w:w="1623" w:type="dxa"/>
            <w:gridSpan w:val="2"/>
            <w:tcBorders>
              <w:left w:val="single" w:sz="18" w:space="0" w:color="auto"/>
            </w:tcBorders>
            <w:vAlign w:val="center"/>
          </w:tcPr>
          <w:p w14:paraId="5DEB23F5" w14:textId="77777777" w:rsidR="006E0F53" w:rsidRPr="00FD70C6" w:rsidRDefault="006E0F53" w:rsidP="0005634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世帯区分</w:t>
            </w:r>
          </w:p>
        </w:tc>
        <w:tc>
          <w:tcPr>
            <w:tcW w:w="7179" w:type="dxa"/>
            <w:gridSpan w:val="5"/>
            <w:tcBorders>
              <w:right w:val="single" w:sz="18" w:space="0" w:color="auto"/>
            </w:tcBorders>
            <w:vAlign w:val="center"/>
          </w:tcPr>
          <w:p w14:paraId="20CF5615" w14:textId="77777777" w:rsidR="006E0F53" w:rsidRPr="00FD70C6" w:rsidRDefault="006E0F53" w:rsidP="000101A7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FD70C6">
              <w:rPr>
                <w:rFonts w:ascii="BIZ UD明朝 Medium" w:eastAsia="BIZ UD明朝 Medium" w:hAnsi="BIZ UD明朝 Medium" w:hint="eastAsia"/>
                <w:w w:val="90"/>
                <w:sz w:val="22"/>
              </w:rPr>
              <w:t>単身世帯</w:t>
            </w:r>
            <w:r w:rsidRPr="00FD70C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77999" w:rsidRPr="00FD70C6">
              <w:rPr>
                <w:rFonts w:ascii="BIZ UD明朝 Medium" w:eastAsia="BIZ UD明朝 Medium" w:hAnsi="BIZ UD明朝 Medium" w:hint="eastAsia"/>
                <w:w w:val="90"/>
                <w:sz w:val="22"/>
              </w:rPr>
              <w:t xml:space="preserve">　</w:t>
            </w:r>
            <w:r w:rsidRPr="00FD70C6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="00FA052D" w:rsidRPr="00FD70C6">
              <w:rPr>
                <w:rFonts w:ascii="BIZ UD明朝 Medium" w:eastAsia="BIZ UD明朝 Medium" w:hAnsi="BIZ UD明朝 Medium" w:hint="eastAsia"/>
                <w:w w:val="90"/>
                <w:sz w:val="22"/>
              </w:rPr>
              <w:t>利用者以外の方</w:t>
            </w:r>
            <w:r w:rsidR="00877999" w:rsidRPr="00FD70C6">
              <w:rPr>
                <w:rFonts w:ascii="BIZ UD明朝 Medium" w:eastAsia="BIZ UD明朝 Medium" w:hAnsi="BIZ UD明朝 Medium" w:hint="eastAsia"/>
                <w:w w:val="90"/>
                <w:sz w:val="22"/>
              </w:rPr>
              <w:t>が居住する世帯</w:t>
            </w:r>
            <w:r w:rsidR="00C509A4" w:rsidRPr="00FD70C6">
              <w:rPr>
                <w:rFonts w:ascii="BIZ UD明朝 Medium" w:eastAsia="BIZ UD明朝 Medium" w:hAnsi="BIZ UD明朝 Medium" w:hint="eastAsia"/>
                <w:w w:val="90"/>
                <w:sz w:val="22"/>
              </w:rPr>
              <w:t>（</w:t>
            </w:r>
            <w:r w:rsidR="000101A7" w:rsidRPr="00FD70C6">
              <w:rPr>
                <w:rFonts w:ascii="BIZ UD明朝 Medium" w:eastAsia="BIZ UD明朝 Medium" w:hAnsi="BIZ UD明朝 Medium" w:hint="eastAsia"/>
                <w:w w:val="90"/>
                <w:sz w:val="22"/>
              </w:rPr>
              <w:t xml:space="preserve">　　　　人世帯</w:t>
            </w:r>
            <w:r w:rsidR="00C509A4" w:rsidRPr="00FD70C6">
              <w:rPr>
                <w:rFonts w:ascii="BIZ UD明朝 Medium" w:eastAsia="BIZ UD明朝 Medium" w:hAnsi="BIZ UD明朝 Medium" w:hint="eastAsia"/>
                <w:w w:val="90"/>
                <w:sz w:val="22"/>
              </w:rPr>
              <w:t>）</w:t>
            </w:r>
          </w:p>
        </w:tc>
      </w:tr>
      <w:tr w:rsidR="00051299" w:rsidRPr="00FD70C6" w14:paraId="170F29B0" w14:textId="77777777" w:rsidTr="004D3996">
        <w:trPr>
          <w:trHeight w:val="1210"/>
          <w:jc w:val="center"/>
        </w:trPr>
        <w:tc>
          <w:tcPr>
            <w:tcW w:w="880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B0904B1" w14:textId="77777777" w:rsidR="00051299" w:rsidRPr="00FD70C6" w:rsidRDefault="00032E2B" w:rsidP="0021247A">
            <w:pPr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※利用者は、</w:t>
            </w:r>
            <w:r w:rsidR="007C2794" w:rsidRPr="00FD70C6">
              <w:rPr>
                <w:rFonts w:ascii="BIZ UD明朝 Medium" w:eastAsia="BIZ UD明朝 Medium" w:hAnsi="BIZ UD明朝 Medium" w:hint="eastAsia"/>
                <w:sz w:val="22"/>
              </w:rPr>
              <w:t>満</w:t>
            </w:r>
            <w:r w:rsidRPr="00FD70C6">
              <w:rPr>
                <w:rFonts w:ascii="BIZ UD明朝 Medium" w:eastAsia="BIZ UD明朝 Medium" w:hAnsi="BIZ UD明朝 Medium" w:hint="eastAsia"/>
                <w:sz w:val="22"/>
              </w:rPr>
              <w:t>６５歳以上の代表者を記載</w:t>
            </w:r>
          </w:p>
          <w:p w14:paraId="3405E958" w14:textId="77777777" w:rsidR="00E94D82" w:rsidRPr="00FD70C6" w:rsidRDefault="00E94D82" w:rsidP="0021247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1D5B626" w14:textId="77777777" w:rsidR="00357B37" w:rsidRPr="00FD70C6" w:rsidRDefault="000101A7" w:rsidP="0021247A">
            <w:pPr>
              <w:rPr>
                <w:rFonts w:ascii="BIZ UD明朝 Medium" w:eastAsia="BIZ UD明朝 Medium" w:hAnsi="BIZ UD明朝 Medium"/>
                <w:sz w:val="22"/>
              </w:rPr>
            </w:pPr>
            <w:r w:rsidRPr="00FD70C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2A6697" w:rsidRPr="00FD70C6">
              <w:rPr>
                <w:rFonts w:ascii="BIZ UD明朝 Medium" w:eastAsia="BIZ UD明朝 Medium" w:hAnsi="BIZ UD明朝 Medium" w:hint="eastAsia"/>
                <w:sz w:val="22"/>
              </w:rPr>
              <w:t>宇部市通話録音装置貸与事業実施要綱第３条第１項の規定により、通話録音装置の利用を申請します。</w:t>
            </w:r>
          </w:p>
          <w:p w14:paraId="5EB9C032" w14:textId="77777777" w:rsidR="00E94D82" w:rsidRPr="00FD70C6" w:rsidRDefault="00E94D82" w:rsidP="00475394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BBF1184" w14:textId="77777777" w:rsidR="003E4D74" w:rsidRPr="00FD70C6" w:rsidRDefault="00F0010C" w:rsidP="00BB448D">
      <w:pPr>
        <w:spacing w:line="40" w:lineRule="exact"/>
        <w:rPr>
          <w:rFonts w:ascii="BIZ UD明朝 Medium" w:eastAsia="BIZ UD明朝 Medium" w:hAnsi="BIZ UD明朝 Medium"/>
          <w:sz w:val="4"/>
          <w:szCs w:val="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B35D999" wp14:editId="1BE997EE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7551420" cy="1076945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962" t="13881" r="35951" b="-305"/>
                    <a:stretch/>
                  </pic:blipFill>
                  <pic:spPr bwMode="auto">
                    <a:xfrm>
                      <a:off x="0" y="0"/>
                      <a:ext cx="7560065" cy="1078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4D74" w:rsidRPr="00FD70C6" w:rsidSect="002C2FED">
      <w:pgSz w:w="11906" w:h="16838" w:code="9"/>
      <w:pgMar w:top="567" w:right="1361" w:bottom="567" w:left="1361" w:header="851" w:footer="992" w:gutter="0"/>
      <w:cols w:space="425"/>
      <w:docGrid w:type="linesAndChars" w:linePitch="291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55BB" w14:textId="77777777" w:rsidR="0052116B" w:rsidRDefault="0052116B" w:rsidP="00445EC7">
      <w:r>
        <w:separator/>
      </w:r>
    </w:p>
  </w:endnote>
  <w:endnote w:type="continuationSeparator" w:id="0">
    <w:p w14:paraId="20236B20" w14:textId="77777777" w:rsidR="0052116B" w:rsidRDefault="0052116B" w:rsidP="0044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F483B" w14:textId="77777777" w:rsidR="0052116B" w:rsidRDefault="0052116B" w:rsidP="00445EC7">
      <w:r>
        <w:separator/>
      </w:r>
    </w:p>
  </w:footnote>
  <w:footnote w:type="continuationSeparator" w:id="0">
    <w:p w14:paraId="3DCCDC9A" w14:textId="77777777" w:rsidR="0052116B" w:rsidRDefault="0052116B" w:rsidP="0044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10217"/>
    <w:multiLevelType w:val="hybridMultilevel"/>
    <w:tmpl w:val="9C3C0FE2"/>
    <w:lvl w:ilvl="0" w:tplc="8DB0449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EB"/>
    <w:rsid w:val="000101A7"/>
    <w:rsid w:val="0002145A"/>
    <w:rsid w:val="00032E2B"/>
    <w:rsid w:val="00047C26"/>
    <w:rsid w:val="00051299"/>
    <w:rsid w:val="0005634D"/>
    <w:rsid w:val="00077E60"/>
    <w:rsid w:val="00081136"/>
    <w:rsid w:val="00090EAF"/>
    <w:rsid w:val="0009445B"/>
    <w:rsid w:val="000C79AE"/>
    <w:rsid w:val="000D5440"/>
    <w:rsid w:val="000F09B7"/>
    <w:rsid w:val="00114D38"/>
    <w:rsid w:val="00124D80"/>
    <w:rsid w:val="00127722"/>
    <w:rsid w:val="0016740D"/>
    <w:rsid w:val="001738C4"/>
    <w:rsid w:val="00185816"/>
    <w:rsid w:val="001870B1"/>
    <w:rsid w:val="0019361F"/>
    <w:rsid w:val="001A490B"/>
    <w:rsid w:val="001A4CC6"/>
    <w:rsid w:val="001B4616"/>
    <w:rsid w:val="001B7820"/>
    <w:rsid w:val="001F1A5C"/>
    <w:rsid w:val="0021247A"/>
    <w:rsid w:val="00226AEA"/>
    <w:rsid w:val="002424CF"/>
    <w:rsid w:val="002432AA"/>
    <w:rsid w:val="00262274"/>
    <w:rsid w:val="00262DBE"/>
    <w:rsid w:val="002769D6"/>
    <w:rsid w:val="002A6697"/>
    <w:rsid w:val="002C2FED"/>
    <w:rsid w:val="002D29F7"/>
    <w:rsid w:val="002E73A6"/>
    <w:rsid w:val="003456A2"/>
    <w:rsid w:val="00346AA0"/>
    <w:rsid w:val="00347E58"/>
    <w:rsid w:val="00357B37"/>
    <w:rsid w:val="00364626"/>
    <w:rsid w:val="003847CE"/>
    <w:rsid w:val="003944E5"/>
    <w:rsid w:val="003A42F8"/>
    <w:rsid w:val="003D5200"/>
    <w:rsid w:val="003E4D74"/>
    <w:rsid w:val="003F4AB2"/>
    <w:rsid w:val="003F7ECB"/>
    <w:rsid w:val="00412483"/>
    <w:rsid w:val="00412789"/>
    <w:rsid w:val="0043354A"/>
    <w:rsid w:val="004445C5"/>
    <w:rsid w:val="00445EC7"/>
    <w:rsid w:val="00447B86"/>
    <w:rsid w:val="00454307"/>
    <w:rsid w:val="00475394"/>
    <w:rsid w:val="00482DA9"/>
    <w:rsid w:val="004905FB"/>
    <w:rsid w:val="004D3996"/>
    <w:rsid w:val="004E5B34"/>
    <w:rsid w:val="004F5E03"/>
    <w:rsid w:val="00502F26"/>
    <w:rsid w:val="00503C31"/>
    <w:rsid w:val="0052116B"/>
    <w:rsid w:val="005452AA"/>
    <w:rsid w:val="0059234E"/>
    <w:rsid w:val="0061508D"/>
    <w:rsid w:val="00615569"/>
    <w:rsid w:val="00621929"/>
    <w:rsid w:val="00637467"/>
    <w:rsid w:val="006432DD"/>
    <w:rsid w:val="00650EF6"/>
    <w:rsid w:val="00651AFC"/>
    <w:rsid w:val="00654C45"/>
    <w:rsid w:val="006804E9"/>
    <w:rsid w:val="00691B4E"/>
    <w:rsid w:val="006939AC"/>
    <w:rsid w:val="0069511D"/>
    <w:rsid w:val="006A0049"/>
    <w:rsid w:val="006A6140"/>
    <w:rsid w:val="006C24DD"/>
    <w:rsid w:val="006C4FFD"/>
    <w:rsid w:val="006D11D8"/>
    <w:rsid w:val="006E0F53"/>
    <w:rsid w:val="00711A57"/>
    <w:rsid w:val="00733ECB"/>
    <w:rsid w:val="00736785"/>
    <w:rsid w:val="007367C0"/>
    <w:rsid w:val="007405BB"/>
    <w:rsid w:val="00774326"/>
    <w:rsid w:val="007753DC"/>
    <w:rsid w:val="00790FE5"/>
    <w:rsid w:val="007C2794"/>
    <w:rsid w:val="007D7AF8"/>
    <w:rsid w:val="007E4693"/>
    <w:rsid w:val="00851E17"/>
    <w:rsid w:val="00877999"/>
    <w:rsid w:val="008E69F8"/>
    <w:rsid w:val="00901F4E"/>
    <w:rsid w:val="00915807"/>
    <w:rsid w:val="009320F6"/>
    <w:rsid w:val="009777B0"/>
    <w:rsid w:val="00980E46"/>
    <w:rsid w:val="00983578"/>
    <w:rsid w:val="009C2A76"/>
    <w:rsid w:val="009D32F8"/>
    <w:rsid w:val="009E63AD"/>
    <w:rsid w:val="009F3B8B"/>
    <w:rsid w:val="00A41AEF"/>
    <w:rsid w:val="00A551B6"/>
    <w:rsid w:val="00A91F8B"/>
    <w:rsid w:val="00AF1948"/>
    <w:rsid w:val="00AF49D2"/>
    <w:rsid w:val="00AF643B"/>
    <w:rsid w:val="00B24158"/>
    <w:rsid w:val="00B26340"/>
    <w:rsid w:val="00B35468"/>
    <w:rsid w:val="00B37E63"/>
    <w:rsid w:val="00BB19CE"/>
    <w:rsid w:val="00BB448D"/>
    <w:rsid w:val="00BD3E0E"/>
    <w:rsid w:val="00BE4DA8"/>
    <w:rsid w:val="00C107A5"/>
    <w:rsid w:val="00C17D6A"/>
    <w:rsid w:val="00C40C7F"/>
    <w:rsid w:val="00C4247A"/>
    <w:rsid w:val="00C4521B"/>
    <w:rsid w:val="00C454A4"/>
    <w:rsid w:val="00C509A4"/>
    <w:rsid w:val="00CD633A"/>
    <w:rsid w:val="00CE4336"/>
    <w:rsid w:val="00CF1413"/>
    <w:rsid w:val="00D011E8"/>
    <w:rsid w:val="00D2137A"/>
    <w:rsid w:val="00D218EB"/>
    <w:rsid w:val="00D44681"/>
    <w:rsid w:val="00D515C5"/>
    <w:rsid w:val="00D54653"/>
    <w:rsid w:val="00D54D22"/>
    <w:rsid w:val="00D66635"/>
    <w:rsid w:val="00D7021B"/>
    <w:rsid w:val="00D71F34"/>
    <w:rsid w:val="00D8514D"/>
    <w:rsid w:val="00D85826"/>
    <w:rsid w:val="00DA36ED"/>
    <w:rsid w:val="00DA5C48"/>
    <w:rsid w:val="00DD38B9"/>
    <w:rsid w:val="00E01BDA"/>
    <w:rsid w:val="00E11DE0"/>
    <w:rsid w:val="00E33A6D"/>
    <w:rsid w:val="00E417D4"/>
    <w:rsid w:val="00E422EA"/>
    <w:rsid w:val="00E4316B"/>
    <w:rsid w:val="00E50749"/>
    <w:rsid w:val="00E515B0"/>
    <w:rsid w:val="00E86E07"/>
    <w:rsid w:val="00E90212"/>
    <w:rsid w:val="00E94D82"/>
    <w:rsid w:val="00E95AFD"/>
    <w:rsid w:val="00EB3F3D"/>
    <w:rsid w:val="00EF4191"/>
    <w:rsid w:val="00F0010C"/>
    <w:rsid w:val="00F006CF"/>
    <w:rsid w:val="00F40CFF"/>
    <w:rsid w:val="00F71C85"/>
    <w:rsid w:val="00F74E27"/>
    <w:rsid w:val="00F8569E"/>
    <w:rsid w:val="00F9416E"/>
    <w:rsid w:val="00FA052D"/>
    <w:rsid w:val="00FD5F44"/>
    <w:rsid w:val="00FD70C6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6ED53E"/>
  <w14:defaultImageDpi w14:val="0"/>
  <w15:docId w15:val="{387E212D-EFAF-44A7-9467-10E40B6B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4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45EC7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45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45EC7"/>
    <w:rPr>
      <w:rFonts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6804E9"/>
    <w:pPr>
      <w:ind w:leftChars="400" w:left="840"/>
    </w:pPr>
  </w:style>
  <w:style w:type="character" w:styleId="a9">
    <w:name w:val="Hyperlink"/>
    <w:basedOn w:val="a0"/>
    <w:uiPriority w:val="99"/>
    <w:unhideWhenUsed/>
    <w:rsid w:val="00475394"/>
    <w:rPr>
      <w:rFonts w:cs="Times New Roman"/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insoudan@city.ube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C886B-794C-4D18-BE76-4F451C93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9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真鍋 幸恵</cp:lastModifiedBy>
  <cp:revision>9</cp:revision>
  <cp:lastPrinted>2023-02-08T01:04:00Z</cp:lastPrinted>
  <dcterms:created xsi:type="dcterms:W3CDTF">2023-02-07T07:56:00Z</dcterms:created>
  <dcterms:modified xsi:type="dcterms:W3CDTF">2024-02-14T08:49:00Z</dcterms:modified>
</cp:coreProperties>
</file>